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A" w:rsidRPr="009A654A" w:rsidRDefault="009A654A" w:rsidP="009A654A">
      <w:pPr>
        <w:spacing w:line="360" w:lineRule="auto"/>
        <w:jc w:val="center"/>
        <w:rPr>
          <w:b/>
          <w:bCs/>
          <w:sz w:val="16"/>
          <w:szCs w:val="16"/>
        </w:rPr>
      </w:pPr>
    </w:p>
    <w:p w:rsidR="00B061E1" w:rsidRDefault="00AA531E" w:rsidP="009A654A">
      <w:pPr>
        <w:spacing w:line="360" w:lineRule="auto"/>
        <w:jc w:val="center"/>
        <w:rPr>
          <w:b/>
          <w:bCs/>
          <w:sz w:val="40"/>
          <w:szCs w:val="40"/>
        </w:rPr>
      </w:pPr>
      <w:r w:rsidRPr="00B061E1">
        <w:rPr>
          <w:b/>
          <w:bCs/>
          <w:sz w:val="40"/>
          <w:szCs w:val="40"/>
        </w:rPr>
        <w:t>KẾ HOẠCH GIẢNG DẠY</w:t>
      </w:r>
      <w:r w:rsidR="00AF2878">
        <w:rPr>
          <w:b/>
          <w:bCs/>
          <w:sz w:val="40"/>
          <w:szCs w:val="40"/>
        </w:rPr>
        <w:t xml:space="preserve"> MÔN: </w:t>
      </w:r>
      <w:r w:rsidR="00AF2878" w:rsidRPr="00AF2878">
        <w:rPr>
          <w:b/>
          <w:bCs/>
          <w:color w:val="FF0000"/>
          <w:sz w:val="40"/>
          <w:szCs w:val="40"/>
        </w:rPr>
        <w:t>TENNIS</w:t>
      </w:r>
    </w:p>
    <w:p w:rsidR="003C5E2B" w:rsidRDefault="009A654A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 w:rsidRPr="00AC674E">
        <w:rPr>
          <w:b/>
          <w:bCs/>
          <w:sz w:val="28"/>
          <w:szCs w:val="28"/>
        </w:rPr>
        <w:t>Thời gian</w:t>
      </w:r>
      <w:r w:rsidR="00AA531E" w:rsidRPr="00AC674E">
        <w:rPr>
          <w:b/>
          <w:bCs/>
          <w:sz w:val="28"/>
          <w:szCs w:val="28"/>
        </w:rPr>
        <w:t>:</w:t>
      </w:r>
      <w:r w:rsidR="00E0552D">
        <w:rPr>
          <w:b/>
          <w:bCs/>
          <w:sz w:val="28"/>
          <w:szCs w:val="28"/>
        </w:rPr>
        <w:t xml:space="preserve"> </w:t>
      </w:r>
      <w:r w:rsidRPr="00E0552D">
        <w:rPr>
          <w:bCs/>
          <w:sz w:val="34"/>
          <w:szCs w:val="28"/>
        </w:rPr>
        <w:t>Từ</w:t>
      </w:r>
      <w:r w:rsidR="00E0552D" w:rsidRPr="00E0552D">
        <w:rPr>
          <w:bCs/>
          <w:sz w:val="34"/>
          <w:szCs w:val="28"/>
        </w:rPr>
        <w:t xml:space="preserve"> 21/11/2016 </w:t>
      </w:r>
      <w:r w:rsidRPr="00E0552D">
        <w:rPr>
          <w:bCs/>
          <w:sz w:val="34"/>
          <w:szCs w:val="28"/>
        </w:rPr>
        <w:t xml:space="preserve"> đế</w:t>
      </w:r>
      <w:r w:rsidR="00E0552D">
        <w:rPr>
          <w:bCs/>
          <w:sz w:val="34"/>
          <w:szCs w:val="28"/>
        </w:rPr>
        <w:t>n</w:t>
      </w:r>
      <w:r w:rsidR="00E0552D" w:rsidRPr="00E0552D">
        <w:rPr>
          <w:bCs/>
          <w:sz w:val="34"/>
          <w:szCs w:val="28"/>
        </w:rPr>
        <w:t xml:space="preserve"> 07/01/2017</w:t>
      </w:r>
      <w:r w:rsidR="00E0552D">
        <w:rPr>
          <w:bCs/>
          <w:sz w:val="34"/>
          <w:szCs w:val="28"/>
        </w:rPr>
        <w:t xml:space="preserve"> (08 tuần)</w:t>
      </w:r>
      <w:r w:rsidR="003C5E2B">
        <w:rPr>
          <w:bCs/>
          <w:sz w:val="34"/>
          <w:szCs w:val="28"/>
        </w:rPr>
        <w:t xml:space="preserve">                 </w:t>
      </w:r>
      <w:r w:rsidR="003C5E2B" w:rsidRPr="00AC674E">
        <w:rPr>
          <w:bCs/>
          <w:sz w:val="28"/>
          <w:szCs w:val="28"/>
        </w:rPr>
        <w:t>Năm học:</w:t>
      </w:r>
      <w:r w:rsidR="003C5E2B">
        <w:rPr>
          <w:bCs/>
          <w:sz w:val="28"/>
          <w:szCs w:val="28"/>
        </w:rPr>
        <w:t xml:space="preserve"> 2016-2017</w:t>
      </w:r>
      <w:r w:rsidR="003C5E2B" w:rsidRPr="00AC674E">
        <w:rPr>
          <w:b/>
          <w:bCs/>
          <w:sz w:val="28"/>
          <w:szCs w:val="28"/>
        </w:rPr>
        <w:t xml:space="preserve">                                </w:t>
      </w:r>
    </w:p>
    <w:p w:rsidR="003C5E2B" w:rsidRDefault="003C5E2B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>
        <w:rPr>
          <w:bCs/>
          <w:sz w:val="34"/>
          <w:szCs w:val="28"/>
        </w:rPr>
        <w:t>Giờ tập: Từ</w:t>
      </w:r>
      <w:r w:rsidR="005B5B8C">
        <w:rPr>
          <w:bCs/>
          <w:sz w:val="34"/>
          <w:szCs w:val="28"/>
        </w:rPr>
        <w:t xml:space="preserve"> 11 </w:t>
      </w:r>
      <w:r>
        <w:rPr>
          <w:bCs/>
          <w:sz w:val="34"/>
          <w:szCs w:val="28"/>
        </w:rPr>
        <w:t>giờ</w:t>
      </w:r>
      <w:r w:rsidR="005B5B8C">
        <w:rPr>
          <w:bCs/>
          <w:sz w:val="34"/>
          <w:szCs w:val="28"/>
        </w:rPr>
        <w:t xml:space="preserve"> 15 phút  </w:t>
      </w:r>
      <w:r>
        <w:rPr>
          <w:bCs/>
          <w:sz w:val="34"/>
          <w:szCs w:val="28"/>
        </w:rPr>
        <w:t>đế</w:t>
      </w:r>
      <w:r w:rsidR="005B5B8C">
        <w:rPr>
          <w:bCs/>
          <w:sz w:val="34"/>
          <w:szCs w:val="28"/>
        </w:rPr>
        <w:t>n 13</w:t>
      </w:r>
      <w:r>
        <w:rPr>
          <w:bCs/>
          <w:sz w:val="34"/>
          <w:szCs w:val="28"/>
        </w:rPr>
        <w:t xml:space="preserve"> giờ</w:t>
      </w:r>
      <w:r w:rsidR="005B5B8C">
        <w:rPr>
          <w:bCs/>
          <w:sz w:val="34"/>
          <w:szCs w:val="28"/>
        </w:rPr>
        <w:t xml:space="preserve"> 15 phút</w:t>
      </w:r>
      <w:r>
        <w:rPr>
          <w:bCs/>
          <w:sz w:val="34"/>
          <w:szCs w:val="28"/>
        </w:rPr>
        <w:t xml:space="preserve"> </w:t>
      </w:r>
    </w:p>
    <w:p w:rsidR="00125912" w:rsidRPr="003C5E2B" w:rsidRDefault="003C5E2B" w:rsidP="003C5E2B">
      <w:pPr>
        <w:tabs>
          <w:tab w:val="left" w:pos="8222"/>
        </w:tabs>
        <w:spacing w:after="0" w:line="360" w:lineRule="auto"/>
        <w:rPr>
          <w:bCs/>
          <w:sz w:val="34"/>
          <w:szCs w:val="28"/>
        </w:rPr>
      </w:pPr>
      <w:r>
        <w:rPr>
          <w:bCs/>
          <w:sz w:val="34"/>
          <w:szCs w:val="28"/>
        </w:rPr>
        <w:t>Địa điể</w:t>
      </w:r>
      <w:r w:rsidR="005B5B8C">
        <w:rPr>
          <w:bCs/>
          <w:sz w:val="34"/>
          <w:szCs w:val="28"/>
        </w:rPr>
        <w:t>m: Sân Tennis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2627"/>
        <w:gridCol w:w="889"/>
        <w:gridCol w:w="1695"/>
        <w:gridCol w:w="2410"/>
        <w:gridCol w:w="4645"/>
        <w:gridCol w:w="1592"/>
      </w:tblGrid>
      <w:tr w:rsidR="00AE6934" w:rsidTr="005B5B8C">
        <w:tc>
          <w:tcPr>
            <w:tcW w:w="2627" w:type="dxa"/>
            <w:vAlign w:val="center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UẦN</w:t>
            </w:r>
          </w:p>
        </w:tc>
        <w:tc>
          <w:tcPr>
            <w:tcW w:w="889" w:type="dxa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HỨ</w:t>
            </w:r>
          </w:p>
        </w:tc>
        <w:tc>
          <w:tcPr>
            <w:tcW w:w="1695" w:type="dxa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NGÀY</w:t>
            </w:r>
          </w:p>
        </w:tc>
        <w:tc>
          <w:tcPr>
            <w:tcW w:w="2410" w:type="dxa"/>
            <w:vAlign w:val="center"/>
          </w:tcPr>
          <w:p w:rsidR="00AE6934" w:rsidRPr="00AC674E" w:rsidRDefault="00AE6934" w:rsidP="00AC674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HUẤN LUYỆN VIÊN</w:t>
            </w:r>
          </w:p>
        </w:tc>
        <w:tc>
          <w:tcPr>
            <w:tcW w:w="4645" w:type="dxa"/>
            <w:vAlign w:val="center"/>
          </w:tcPr>
          <w:p w:rsidR="00AE6934" w:rsidRPr="00AC674E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 w:rsidRPr="00AC674E">
              <w:rPr>
                <w:b/>
                <w:bCs/>
                <w:sz w:val="30"/>
                <w:szCs w:val="30"/>
              </w:rPr>
              <w:t>TÊN BÀI DẠY</w:t>
            </w:r>
          </w:p>
        </w:tc>
        <w:tc>
          <w:tcPr>
            <w:tcW w:w="1592" w:type="dxa"/>
          </w:tcPr>
          <w:p w:rsidR="00AE6934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</w:p>
          <w:p w:rsidR="00AE6934" w:rsidRPr="00AC674E" w:rsidRDefault="00AE6934" w:rsidP="00184E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HI CHÚ</w:t>
            </w:r>
          </w:p>
        </w:tc>
      </w:tr>
      <w:tr w:rsidR="00C23DD2" w:rsidTr="005B5B8C">
        <w:trPr>
          <w:trHeight w:val="391"/>
        </w:trPr>
        <w:tc>
          <w:tcPr>
            <w:tcW w:w="2627" w:type="dxa"/>
            <w:vMerge w:val="restart"/>
            <w:vAlign w:val="center"/>
          </w:tcPr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1</w:t>
            </w:r>
          </w:p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1/11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26/11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11/2016</w:t>
            </w:r>
          </w:p>
        </w:tc>
        <w:tc>
          <w:tcPr>
            <w:tcW w:w="2410" w:type="dxa"/>
            <w:vMerge w:val="restart"/>
            <w:vAlign w:val="center"/>
          </w:tcPr>
          <w:p w:rsidR="00C23DD2" w:rsidRPr="00AC674E" w:rsidRDefault="00C23DD2" w:rsidP="00640D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ùi Trọng Khôi</w:t>
            </w:r>
          </w:p>
        </w:tc>
        <w:tc>
          <w:tcPr>
            <w:tcW w:w="4645" w:type="dxa"/>
          </w:tcPr>
          <w:p w:rsidR="00C23DD2" w:rsidRPr="00AC674E" w:rsidRDefault="00F2612E" w:rsidP="004438B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</w:t>
            </w:r>
          </w:p>
        </w:tc>
        <w:tc>
          <w:tcPr>
            <w:tcW w:w="1592" w:type="dxa"/>
          </w:tcPr>
          <w:p w:rsidR="00C23DD2" w:rsidRPr="00AC674E" w:rsidRDefault="00C23DD2" w:rsidP="004438B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Tr="005B5B8C">
        <w:trPr>
          <w:trHeight w:val="368"/>
        </w:trPr>
        <w:tc>
          <w:tcPr>
            <w:tcW w:w="2627" w:type="dxa"/>
            <w:vMerge/>
            <w:vAlign w:val="center"/>
          </w:tcPr>
          <w:p w:rsidR="00C23DD2" w:rsidRPr="00E0552D" w:rsidRDefault="00C23DD2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11/2016</w:t>
            </w:r>
          </w:p>
        </w:tc>
        <w:tc>
          <w:tcPr>
            <w:tcW w:w="2410" w:type="dxa"/>
            <w:vMerge/>
            <w:vAlign w:val="center"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Tr="005B5B8C">
        <w:trPr>
          <w:trHeight w:val="475"/>
        </w:trPr>
        <w:tc>
          <w:tcPr>
            <w:tcW w:w="2627" w:type="dxa"/>
            <w:vMerge/>
            <w:vAlign w:val="center"/>
          </w:tcPr>
          <w:p w:rsidR="00C23DD2" w:rsidRPr="00E0552D" w:rsidRDefault="00C23DD2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/11/2016</w:t>
            </w:r>
          </w:p>
        </w:tc>
        <w:tc>
          <w:tcPr>
            <w:tcW w:w="2410" w:type="dxa"/>
            <w:vMerge/>
            <w:vAlign w:val="center"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Tr="005B5B8C">
        <w:trPr>
          <w:trHeight w:val="411"/>
        </w:trPr>
        <w:tc>
          <w:tcPr>
            <w:tcW w:w="2627" w:type="dxa"/>
            <w:vMerge w:val="restart"/>
            <w:vAlign w:val="center"/>
          </w:tcPr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2</w:t>
            </w:r>
          </w:p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8/11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03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11/2016</w:t>
            </w:r>
          </w:p>
        </w:tc>
        <w:tc>
          <w:tcPr>
            <w:tcW w:w="2410" w:type="dxa"/>
            <w:vMerge/>
            <w:vAlign w:val="center"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Tr="005B5B8C">
        <w:trPr>
          <w:trHeight w:val="375"/>
        </w:trPr>
        <w:tc>
          <w:tcPr>
            <w:tcW w:w="2627" w:type="dxa"/>
            <w:vMerge/>
            <w:vAlign w:val="center"/>
          </w:tcPr>
          <w:p w:rsidR="00C23DD2" w:rsidRPr="00E0552D" w:rsidRDefault="00C23DD2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11/2016</w:t>
            </w:r>
          </w:p>
        </w:tc>
        <w:tc>
          <w:tcPr>
            <w:tcW w:w="2410" w:type="dxa"/>
            <w:vMerge/>
            <w:vAlign w:val="center"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Tr="005B5B8C">
        <w:trPr>
          <w:trHeight w:val="495"/>
        </w:trPr>
        <w:tc>
          <w:tcPr>
            <w:tcW w:w="2627" w:type="dxa"/>
            <w:vMerge/>
            <w:vAlign w:val="center"/>
          </w:tcPr>
          <w:p w:rsidR="00C23DD2" w:rsidRPr="00E0552D" w:rsidRDefault="00C23DD2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12/2016</w:t>
            </w:r>
          </w:p>
        </w:tc>
        <w:tc>
          <w:tcPr>
            <w:tcW w:w="2410" w:type="dxa"/>
            <w:vMerge/>
            <w:vAlign w:val="center"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Tr="005B5B8C">
        <w:tc>
          <w:tcPr>
            <w:tcW w:w="2627" w:type="dxa"/>
            <w:vMerge w:val="restart"/>
            <w:vAlign w:val="center"/>
          </w:tcPr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3</w:t>
            </w:r>
          </w:p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05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10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/12/2016</w:t>
            </w:r>
          </w:p>
        </w:tc>
        <w:tc>
          <w:tcPr>
            <w:tcW w:w="2410" w:type="dxa"/>
            <w:vMerge/>
            <w:vAlign w:val="center"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, trái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Tr="005B5B8C">
        <w:trPr>
          <w:trHeight w:val="508"/>
        </w:trPr>
        <w:tc>
          <w:tcPr>
            <w:tcW w:w="2627" w:type="dxa"/>
            <w:vMerge/>
            <w:vAlign w:val="center"/>
          </w:tcPr>
          <w:p w:rsidR="00C23DD2" w:rsidRPr="00E0552D" w:rsidRDefault="00C23DD2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/12/2016</w:t>
            </w:r>
          </w:p>
        </w:tc>
        <w:tc>
          <w:tcPr>
            <w:tcW w:w="2410" w:type="dxa"/>
            <w:vMerge/>
            <w:vAlign w:val="center"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, trái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Tr="005B5B8C">
        <w:trPr>
          <w:trHeight w:val="430"/>
        </w:trPr>
        <w:tc>
          <w:tcPr>
            <w:tcW w:w="2627" w:type="dxa"/>
            <w:vMerge/>
            <w:vAlign w:val="center"/>
          </w:tcPr>
          <w:p w:rsidR="00C23DD2" w:rsidRPr="00E0552D" w:rsidRDefault="00C23DD2" w:rsidP="00E055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12/2016</w:t>
            </w:r>
          </w:p>
        </w:tc>
        <w:tc>
          <w:tcPr>
            <w:tcW w:w="2410" w:type="dxa"/>
            <w:vMerge/>
            <w:vAlign w:val="center"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, trái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c>
          <w:tcPr>
            <w:tcW w:w="2627" w:type="dxa"/>
            <w:vMerge w:val="restart"/>
          </w:tcPr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4</w:t>
            </w:r>
          </w:p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12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17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/11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, trái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501"/>
        </w:trPr>
        <w:tc>
          <w:tcPr>
            <w:tcW w:w="2627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/12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, trái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/12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đánh thuận tay, trái ta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 w:val="restart"/>
          </w:tcPr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5</w:t>
            </w:r>
          </w:p>
          <w:p w:rsidR="00C23DD2" w:rsidRPr="00AC674E" w:rsidRDefault="00C23DD2" w:rsidP="00DB211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lastRenderedPageBreak/>
              <w:t>( Từ</w:t>
            </w:r>
            <w:r>
              <w:rPr>
                <w:bCs/>
                <w:sz w:val="26"/>
                <w:szCs w:val="26"/>
              </w:rPr>
              <w:t>: 19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24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12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Volle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/12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Volle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/12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Volle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 w:val="restart"/>
          </w:tcPr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6</w:t>
            </w:r>
          </w:p>
          <w:p w:rsidR="00C23DD2" w:rsidRPr="00AC674E" w:rsidRDefault="00C23DD2" w:rsidP="00DB211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26/12/2016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31/12/2016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/12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Volle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/12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Volle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/12/2016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Volley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 w:val="restart"/>
          </w:tcPr>
          <w:p w:rsidR="00C23DD2" w:rsidRPr="00E0552D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: 07</w:t>
            </w:r>
          </w:p>
          <w:p w:rsidR="00C23DD2" w:rsidRPr="00AC674E" w:rsidRDefault="00C23DD2" w:rsidP="00DB211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E0552D">
              <w:rPr>
                <w:bCs/>
                <w:sz w:val="26"/>
                <w:szCs w:val="26"/>
              </w:rPr>
              <w:t>( Từ</w:t>
            </w:r>
            <w:r>
              <w:rPr>
                <w:bCs/>
                <w:sz w:val="26"/>
                <w:szCs w:val="26"/>
              </w:rPr>
              <w:t>: 02/01/2017</w:t>
            </w:r>
            <w:r w:rsidRPr="00E0552D">
              <w:rPr>
                <w:bCs/>
                <w:sz w:val="26"/>
                <w:szCs w:val="26"/>
              </w:rPr>
              <w:t xml:space="preserve"> đế</w:t>
            </w:r>
            <w:r>
              <w:rPr>
                <w:bCs/>
                <w:sz w:val="26"/>
                <w:szCs w:val="26"/>
              </w:rPr>
              <w:t>n: 07/01/2017</w:t>
            </w:r>
            <w:r w:rsidRPr="00E0552D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01/2017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giao banh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/01/2017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giao banh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23DD2" w:rsidRPr="001B01DD" w:rsidTr="005B5B8C">
        <w:trPr>
          <w:trHeight w:val="423"/>
        </w:trPr>
        <w:tc>
          <w:tcPr>
            <w:tcW w:w="2627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9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5D65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C23DD2" w:rsidRPr="005D65E8" w:rsidRDefault="00C23DD2" w:rsidP="00DB211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/01/2017</w:t>
            </w:r>
          </w:p>
        </w:tc>
        <w:tc>
          <w:tcPr>
            <w:tcW w:w="2410" w:type="dxa"/>
            <w:vMerge/>
          </w:tcPr>
          <w:p w:rsidR="00C23DD2" w:rsidRPr="00AC674E" w:rsidRDefault="00C23DD2" w:rsidP="00EE519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45" w:type="dxa"/>
          </w:tcPr>
          <w:p w:rsidR="00C23DD2" w:rsidRPr="00AC674E" w:rsidRDefault="00F2612E" w:rsidP="00EE519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ỹ thuật giao banh</w:t>
            </w:r>
          </w:p>
        </w:tc>
        <w:tc>
          <w:tcPr>
            <w:tcW w:w="1592" w:type="dxa"/>
          </w:tcPr>
          <w:p w:rsidR="00C23DD2" w:rsidRPr="00AC674E" w:rsidRDefault="00C23DD2" w:rsidP="00EE519A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AA531E" w:rsidRDefault="00AA531E" w:rsidP="00EE519A">
      <w:pPr>
        <w:tabs>
          <w:tab w:val="left" w:pos="2370"/>
        </w:tabs>
        <w:rPr>
          <w:sz w:val="2"/>
          <w:szCs w:val="2"/>
        </w:rPr>
      </w:pPr>
    </w:p>
    <w:p w:rsidR="00E67290" w:rsidRDefault="00E67290" w:rsidP="00EE519A">
      <w:pPr>
        <w:tabs>
          <w:tab w:val="left" w:pos="2370"/>
        </w:tabs>
        <w:rPr>
          <w:sz w:val="2"/>
          <w:szCs w:val="2"/>
        </w:rPr>
      </w:pPr>
    </w:p>
    <w:p w:rsidR="00E67290" w:rsidRPr="000277FD" w:rsidRDefault="00E67290" w:rsidP="00EE519A">
      <w:pPr>
        <w:tabs>
          <w:tab w:val="left" w:pos="2370"/>
        </w:tabs>
        <w:rPr>
          <w:sz w:val="2"/>
          <w:szCs w:val="2"/>
        </w:rPr>
      </w:pPr>
    </w:p>
    <w:p w:rsidR="00EE519A" w:rsidRDefault="00EE519A" w:rsidP="00EE519A">
      <w:pPr>
        <w:tabs>
          <w:tab w:val="left" w:pos="2370"/>
        </w:tabs>
        <w:rPr>
          <w:b/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0552D">
        <w:rPr>
          <w:b/>
          <w:i/>
          <w:sz w:val="26"/>
          <w:szCs w:val="26"/>
        </w:rPr>
        <w:t xml:space="preserve">      </w:t>
      </w:r>
      <w:r w:rsidR="00E0552D">
        <w:rPr>
          <w:b/>
          <w:i/>
          <w:sz w:val="26"/>
          <w:szCs w:val="26"/>
        </w:rPr>
        <w:t xml:space="preserve">                           </w:t>
      </w:r>
      <w:r w:rsidRPr="00E0552D">
        <w:rPr>
          <w:b/>
          <w:i/>
          <w:sz w:val="26"/>
          <w:szCs w:val="26"/>
        </w:rPr>
        <w:t>Thủ Đứ</w:t>
      </w:r>
      <w:r w:rsidR="00192E22">
        <w:rPr>
          <w:b/>
          <w:i/>
          <w:sz w:val="26"/>
          <w:szCs w:val="26"/>
        </w:rPr>
        <w:t>c, ngày 19 tháng 11 năm 201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662"/>
      </w:tblGrid>
      <w:tr w:rsidR="00E67290" w:rsidRPr="00E67290" w:rsidTr="00E67290">
        <w:trPr>
          <w:jc w:val="center"/>
        </w:trPr>
        <w:tc>
          <w:tcPr>
            <w:tcW w:w="6062" w:type="dxa"/>
          </w:tcPr>
          <w:p w:rsidR="00E67290" w:rsidRDefault="00E67290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  <w:r w:rsidRPr="00E67290">
              <w:rPr>
                <w:b/>
                <w:sz w:val="26"/>
                <w:szCs w:val="26"/>
              </w:rPr>
              <w:t>BAN CHỦ NHIỆM</w:t>
            </w:r>
          </w:p>
          <w:p w:rsidR="00D9471B" w:rsidRPr="00E67290" w:rsidRDefault="00D9471B" w:rsidP="00D9471B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192E22" w:rsidRDefault="00192E22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192E22" w:rsidRDefault="00192E22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192E22" w:rsidRDefault="00192E22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192E22" w:rsidRDefault="00192E22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192E22" w:rsidRDefault="00192E22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192E22" w:rsidRDefault="00192E22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</w:p>
          <w:p w:rsidR="00192E22" w:rsidRPr="00E67290" w:rsidRDefault="00192E22" w:rsidP="00E67290">
            <w:pPr>
              <w:tabs>
                <w:tab w:val="left" w:pos="23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ưu Thị Thu Hương</w:t>
            </w:r>
          </w:p>
        </w:tc>
        <w:tc>
          <w:tcPr>
            <w:tcW w:w="6662" w:type="dxa"/>
          </w:tcPr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 w:rsidRPr="00E67290">
              <w:rPr>
                <w:b/>
                <w:sz w:val="26"/>
                <w:szCs w:val="26"/>
              </w:rPr>
              <w:t>HUẤN LUYỆN VIÊN</w:t>
            </w:r>
          </w:p>
          <w:p w:rsidR="00D9471B" w:rsidRPr="00E67290" w:rsidRDefault="00D9471B" w:rsidP="00D9471B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E67290" w:rsidRDefault="00E67290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</w:p>
          <w:p w:rsidR="00E67290" w:rsidRPr="00E67290" w:rsidRDefault="00192E22" w:rsidP="00E67290">
            <w:pPr>
              <w:tabs>
                <w:tab w:val="left" w:pos="2370"/>
                <w:tab w:val="left" w:pos="6237"/>
                <w:tab w:val="left" w:pos="1119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ùi Trọng Khôi</w:t>
            </w:r>
          </w:p>
        </w:tc>
      </w:tr>
    </w:tbl>
    <w:p w:rsidR="00E67290" w:rsidRPr="00E0552D" w:rsidRDefault="00E67290" w:rsidP="00EE519A">
      <w:pPr>
        <w:tabs>
          <w:tab w:val="left" w:pos="2370"/>
        </w:tabs>
        <w:rPr>
          <w:b/>
          <w:i/>
          <w:sz w:val="26"/>
          <w:szCs w:val="26"/>
        </w:rPr>
      </w:pPr>
    </w:p>
    <w:p w:rsidR="00EE519A" w:rsidRPr="00EF47BB" w:rsidRDefault="00EE519A" w:rsidP="00EE519A">
      <w:pPr>
        <w:tabs>
          <w:tab w:val="left" w:pos="2370"/>
          <w:tab w:val="left" w:pos="6237"/>
          <w:tab w:val="left" w:pos="11199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EE519A" w:rsidRPr="00EF47BB" w:rsidSect="009A654A">
      <w:headerReference w:type="default" r:id="rId9"/>
      <w:pgSz w:w="15840" w:h="12240" w:orient="landscape"/>
      <w:pgMar w:top="851" w:right="81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51" w:rsidRDefault="00120551" w:rsidP="009A654A">
      <w:pPr>
        <w:spacing w:after="0" w:line="240" w:lineRule="auto"/>
      </w:pPr>
      <w:r>
        <w:separator/>
      </w:r>
    </w:p>
  </w:endnote>
  <w:endnote w:type="continuationSeparator" w:id="0">
    <w:p w:rsidR="00120551" w:rsidRDefault="00120551" w:rsidP="009A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51" w:rsidRDefault="00120551" w:rsidP="009A654A">
      <w:pPr>
        <w:spacing w:after="0" w:line="240" w:lineRule="auto"/>
      </w:pPr>
      <w:r>
        <w:separator/>
      </w:r>
    </w:p>
  </w:footnote>
  <w:footnote w:type="continuationSeparator" w:id="0">
    <w:p w:rsidR="00120551" w:rsidRDefault="00120551" w:rsidP="009A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4A" w:rsidRDefault="009A654A" w:rsidP="009A654A">
    <w:pPr>
      <w:pStyle w:val="Header"/>
      <w:tabs>
        <w:tab w:val="clear" w:pos="4680"/>
        <w:tab w:val="clear" w:pos="9360"/>
        <w:tab w:val="left" w:pos="11624"/>
      </w:tabs>
    </w:pPr>
    <w:r>
      <w:t>Khoa Khoa học cơ bản</w:t>
    </w:r>
    <w:r>
      <w:tab/>
      <w:t>CLB TDTT T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7C9A"/>
    <w:multiLevelType w:val="hybridMultilevel"/>
    <w:tmpl w:val="02D2737A"/>
    <w:lvl w:ilvl="0" w:tplc="52C0E4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51FEE"/>
    <w:multiLevelType w:val="hybridMultilevel"/>
    <w:tmpl w:val="A38CD270"/>
    <w:lvl w:ilvl="0" w:tplc="71EE1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779C8"/>
    <w:multiLevelType w:val="hybridMultilevel"/>
    <w:tmpl w:val="B9FED866"/>
    <w:lvl w:ilvl="0" w:tplc="F9C46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6"/>
    <w:rsid w:val="0000135F"/>
    <w:rsid w:val="000165CE"/>
    <w:rsid w:val="000208A4"/>
    <w:rsid w:val="00020AD1"/>
    <w:rsid w:val="000277FD"/>
    <w:rsid w:val="000566D7"/>
    <w:rsid w:val="00066C9E"/>
    <w:rsid w:val="00085281"/>
    <w:rsid w:val="000B5BA6"/>
    <w:rsid w:val="000D306B"/>
    <w:rsid w:val="00120551"/>
    <w:rsid w:val="00124979"/>
    <w:rsid w:val="00125912"/>
    <w:rsid w:val="00165DF9"/>
    <w:rsid w:val="00184E58"/>
    <w:rsid w:val="00192E22"/>
    <w:rsid w:val="001A6130"/>
    <w:rsid w:val="001B01DD"/>
    <w:rsid w:val="001E72A0"/>
    <w:rsid w:val="0023787C"/>
    <w:rsid w:val="002A59E6"/>
    <w:rsid w:val="002E26D2"/>
    <w:rsid w:val="0030514F"/>
    <w:rsid w:val="00371E57"/>
    <w:rsid w:val="003B2AE0"/>
    <w:rsid w:val="003C5E2B"/>
    <w:rsid w:val="00401A09"/>
    <w:rsid w:val="004372FF"/>
    <w:rsid w:val="004438B2"/>
    <w:rsid w:val="00494926"/>
    <w:rsid w:val="00523191"/>
    <w:rsid w:val="00553296"/>
    <w:rsid w:val="005B5615"/>
    <w:rsid w:val="005B5B8C"/>
    <w:rsid w:val="005C4FC6"/>
    <w:rsid w:val="005E0A96"/>
    <w:rsid w:val="00617041"/>
    <w:rsid w:val="00633D52"/>
    <w:rsid w:val="00640D91"/>
    <w:rsid w:val="006553D7"/>
    <w:rsid w:val="00655678"/>
    <w:rsid w:val="00672940"/>
    <w:rsid w:val="00682F9D"/>
    <w:rsid w:val="006C3423"/>
    <w:rsid w:val="006D63ED"/>
    <w:rsid w:val="0070162F"/>
    <w:rsid w:val="0070461B"/>
    <w:rsid w:val="007167A3"/>
    <w:rsid w:val="00753422"/>
    <w:rsid w:val="007550A2"/>
    <w:rsid w:val="00761F93"/>
    <w:rsid w:val="00771C9D"/>
    <w:rsid w:val="00783C8C"/>
    <w:rsid w:val="0079469C"/>
    <w:rsid w:val="007D2975"/>
    <w:rsid w:val="007D4AEA"/>
    <w:rsid w:val="00850D27"/>
    <w:rsid w:val="008D55EF"/>
    <w:rsid w:val="008F1616"/>
    <w:rsid w:val="00903D62"/>
    <w:rsid w:val="00943BB5"/>
    <w:rsid w:val="00966535"/>
    <w:rsid w:val="009A654A"/>
    <w:rsid w:val="009B47B6"/>
    <w:rsid w:val="009C420D"/>
    <w:rsid w:val="009C54D7"/>
    <w:rsid w:val="009E27BF"/>
    <w:rsid w:val="00A302AE"/>
    <w:rsid w:val="00A31934"/>
    <w:rsid w:val="00A421D9"/>
    <w:rsid w:val="00A44B16"/>
    <w:rsid w:val="00AA531E"/>
    <w:rsid w:val="00AA6703"/>
    <w:rsid w:val="00AB3ACD"/>
    <w:rsid w:val="00AB4966"/>
    <w:rsid w:val="00AC674E"/>
    <w:rsid w:val="00AE6934"/>
    <w:rsid w:val="00AF2878"/>
    <w:rsid w:val="00B061E1"/>
    <w:rsid w:val="00B12801"/>
    <w:rsid w:val="00B45BD7"/>
    <w:rsid w:val="00B8231F"/>
    <w:rsid w:val="00BD2F12"/>
    <w:rsid w:val="00BE4303"/>
    <w:rsid w:val="00C23DD2"/>
    <w:rsid w:val="00C52373"/>
    <w:rsid w:val="00C568DC"/>
    <w:rsid w:val="00C87D6A"/>
    <w:rsid w:val="00CC673B"/>
    <w:rsid w:val="00D40249"/>
    <w:rsid w:val="00D82930"/>
    <w:rsid w:val="00D84D22"/>
    <w:rsid w:val="00D9471B"/>
    <w:rsid w:val="00DE2C0E"/>
    <w:rsid w:val="00E0552D"/>
    <w:rsid w:val="00E31AAD"/>
    <w:rsid w:val="00E67290"/>
    <w:rsid w:val="00E92743"/>
    <w:rsid w:val="00EE519A"/>
    <w:rsid w:val="00EF47BB"/>
    <w:rsid w:val="00F1651E"/>
    <w:rsid w:val="00F2612E"/>
    <w:rsid w:val="00F2799C"/>
    <w:rsid w:val="00F950E5"/>
    <w:rsid w:val="00FB41D7"/>
    <w:rsid w:val="00FD6B60"/>
    <w:rsid w:val="00FE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4A"/>
  </w:style>
  <w:style w:type="paragraph" w:styleId="Footer">
    <w:name w:val="footer"/>
    <w:basedOn w:val="Normal"/>
    <w:link w:val="Foot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54A"/>
  </w:style>
  <w:style w:type="paragraph" w:styleId="Footer">
    <w:name w:val="footer"/>
    <w:basedOn w:val="Normal"/>
    <w:link w:val="FooterChar"/>
    <w:uiPriority w:val="99"/>
    <w:unhideWhenUsed/>
    <w:rsid w:val="009A6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A2F7-E9AA-422C-8EE3-6AB810E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oban5</cp:lastModifiedBy>
  <cp:revision>8</cp:revision>
  <cp:lastPrinted>2016-11-18T04:39:00Z</cp:lastPrinted>
  <dcterms:created xsi:type="dcterms:W3CDTF">2016-11-28T02:29:00Z</dcterms:created>
  <dcterms:modified xsi:type="dcterms:W3CDTF">2016-11-28T07:13:00Z</dcterms:modified>
</cp:coreProperties>
</file>